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46" w:rsidRDefault="00FE1746" w:rsidP="00AF6168">
      <w:pPr>
        <w:pStyle w:val="Title"/>
        <w:rPr>
          <w:rFonts w:ascii="Bookman Old Style" w:hAnsi="Bookman Old Style"/>
          <w:sz w:val="36"/>
          <w:u w:val="single"/>
        </w:rPr>
      </w:pPr>
    </w:p>
    <w:p w:rsidR="00204371" w:rsidRDefault="00204371" w:rsidP="00AF6168">
      <w:pPr>
        <w:pStyle w:val="Title"/>
        <w:rPr>
          <w:rFonts w:ascii="Bookman Old Style" w:hAnsi="Bookman Old Style"/>
          <w:sz w:val="36"/>
          <w:u w:val="single"/>
        </w:rPr>
      </w:pPr>
    </w:p>
    <w:p w:rsidR="000720F9" w:rsidRDefault="000720F9" w:rsidP="00AF6168">
      <w:pPr>
        <w:pStyle w:val="Title"/>
        <w:rPr>
          <w:rFonts w:ascii="Bookman Old Style" w:hAnsi="Bookman Old Style"/>
          <w:sz w:val="36"/>
          <w:u w:val="single"/>
        </w:rPr>
      </w:pPr>
    </w:p>
    <w:p w:rsidR="00AF6168" w:rsidRPr="00FE1746" w:rsidRDefault="00CE165D" w:rsidP="00AF6168">
      <w:pPr>
        <w:pBdr>
          <w:between w:val="single" w:sz="4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KUBUO OGOCHUKWU IFESINACHI</w:t>
      </w:r>
    </w:p>
    <w:p w:rsidR="00AF6168" w:rsidRDefault="00AF6168" w:rsidP="00AF6168">
      <w:pPr>
        <w:pBdr>
          <w:between w:val="single" w:sz="4" w:space="1" w:color="auto"/>
        </w:pBdr>
        <w:jc w:val="center"/>
        <w:rPr>
          <w:b/>
          <w:bCs/>
          <w:sz w:val="2"/>
          <w:szCs w:val="56"/>
        </w:rPr>
      </w:pPr>
    </w:p>
    <w:p w:rsidR="00AF6168" w:rsidRDefault="00AF6168" w:rsidP="00AF6168">
      <w:pPr>
        <w:ind w:left="15120"/>
        <w:rPr>
          <w:bCs/>
          <w:sz w:val="16"/>
        </w:rPr>
      </w:pPr>
    </w:p>
    <w:p w:rsidR="00AF6168" w:rsidRDefault="00CE165D" w:rsidP="00FF393D">
      <w:pPr>
        <w:jc w:val="center"/>
        <w:rPr>
          <w:bCs/>
        </w:rPr>
      </w:pPr>
      <w:r>
        <w:rPr>
          <w:bCs/>
        </w:rPr>
        <w:t>10</w:t>
      </w:r>
      <w:r w:rsidR="00AF6168">
        <w:rPr>
          <w:bCs/>
        </w:rPr>
        <w:t xml:space="preserve">, </w:t>
      </w:r>
      <w:r>
        <w:rPr>
          <w:bCs/>
        </w:rPr>
        <w:t xml:space="preserve">Kashi </w:t>
      </w:r>
      <w:proofErr w:type="spellStart"/>
      <w:r w:rsidR="00AF6168">
        <w:rPr>
          <w:bCs/>
        </w:rPr>
        <w:t>A</w:t>
      </w:r>
      <w:r>
        <w:rPr>
          <w:bCs/>
        </w:rPr>
        <w:t>yinde</w:t>
      </w:r>
      <w:proofErr w:type="spellEnd"/>
      <w:r>
        <w:rPr>
          <w:bCs/>
        </w:rPr>
        <w:t xml:space="preserve"> </w:t>
      </w:r>
      <w:r w:rsidR="00AF6168">
        <w:rPr>
          <w:bCs/>
        </w:rPr>
        <w:t>Street,</w:t>
      </w:r>
      <w:r w:rsidR="00FF393D">
        <w:rPr>
          <w:bCs/>
        </w:rPr>
        <w:t xml:space="preserve"> </w:t>
      </w:r>
      <w:r>
        <w:rPr>
          <w:bCs/>
        </w:rPr>
        <w:t>off AIT Road</w:t>
      </w:r>
      <w:r w:rsidR="00AF6168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Alagbado</w:t>
      </w:r>
      <w:proofErr w:type="spellEnd"/>
      <w:r>
        <w:rPr>
          <w:bCs/>
        </w:rPr>
        <w:t>,</w:t>
      </w:r>
      <w:r w:rsidR="00AF6168">
        <w:rPr>
          <w:bCs/>
        </w:rPr>
        <w:t xml:space="preserve"> Lagos.</w:t>
      </w:r>
    </w:p>
    <w:p w:rsidR="00AF6168" w:rsidRDefault="00CE165D" w:rsidP="00FF393D">
      <w:pPr>
        <w:jc w:val="center"/>
        <w:rPr>
          <w:bCs/>
        </w:rPr>
      </w:pPr>
      <w:r>
        <w:rPr>
          <w:bCs/>
        </w:rPr>
        <w:t>E-mail: ogoo</w:t>
      </w:r>
      <w:r w:rsidR="00204371">
        <w:rPr>
          <w:bCs/>
        </w:rPr>
        <w:t>4oni@gmail.com</w:t>
      </w:r>
    </w:p>
    <w:p w:rsidR="00AF6168" w:rsidRDefault="00AC3CDB" w:rsidP="00FF393D">
      <w:pPr>
        <w:jc w:val="center"/>
        <w:rPr>
          <w:bCs/>
        </w:rPr>
      </w:pPr>
      <w:r>
        <w:rPr>
          <w:bCs/>
        </w:rPr>
        <w:t>Phone: 08036443657, 0701</w:t>
      </w:r>
      <w:r w:rsidR="00204371">
        <w:rPr>
          <w:bCs/>
        </w:rPr>
        <w:t>9982404</w:t>
      </w:r>
    </w:p>
    <w:p w:rsidR="00AF6168" w:rsidRDefault="00AF6168" w:rsidP="00AF6168">
      <w:pPr>
        <w:ind w:left="7200"/>
        <w:rPr>
          <w:bCs/>
        </w:rPr>
      </w:pPr>
    </w:p>
    <w:p w:rsidR="00AF6168" w:rsidRPr="00D83A43" w:rsidRDefault="00AF6168" w:rsidP="00AF6168">
      <w:pPr>
        <w:rPr>
          <w:sz w:val="2"/>
        </w:rPr>
      </w:pPr>
    </w:p>
    <w:p w:rsidR="00AF6168" w:rsidRDefault="00AF6168" w:rsidP="00AF6168">
      <w:pPr>
        <w:jc w:val="center"/>
        <w:rPr>
          <w:b/>
          <w:bCs/>
          <w:sz w:val="2"/>
        </w:rPr>
      </w:pPr>
    </w:p>
    <w:p w:rsidR="00AF6168" w:rsidRDefault="00AF6168" w:rsidP="00AF6168">
      <w:pPr>
        <w:jc w:val="center"/>
        <w:rPr>
          <w:b/>
          <w:bCs/>
          <w:sz w:val="2"/>
        </w:rPr>
      </w:pPr>
    </w:p>
    <w:p w:rsidR="00AF6168" w:rsidRDefault="00AF6168" w:rsidP="00AF6168">
      <w:pPr>
        <w:jc w:val="center"/>
        <w:rPr>
          <w:sz w:val="14"/>
        </w:rPr>
      </w:pPr>
    </w:p>
    <w:p w:rsidR="00204371" w:rsidRDefault="00204371" w:rsidP="00D83A43">
      <w:pPr>
        <w:ind w:left="2880" w:hanging="2880"/>
        <w:rPr>
          <w:b/>
          <w:bCs/>
          <w:u w:val="single"/>
        </w:rPr>
      </w:pPr>
    </w:p>
    <w:p w:rsidR="000720F9" w:rsidRDefault="000720F9" w:rsidP="00D83A43">
      <w:pPr>
        <w:ind w:left="2880" w:hanging="2880"/>
        <w:rPr>
          <w:b/>
          <w:bCs/>
          <w:u w:val="single"/>
        </w:rPr>
      </w:pPr>
    </w:p>
    <w:p w:rsidR="00D83A43" w:rsidRDefault="00D83A43" w:rsidP="00D83A43">
      <w:pPr>
        <w:ind w:left="2880" w:hanging="2880"/>
      </w:pPr>
      <w:r w:rsidRPr="00D83A43">
        <w:rPr>
          <w:b/>
          <w:bCs/>
          <w:u w:val="single"/>
        </w:rPr>
        <w:t>OBJECTIVE:</w:t>
      </w:r>
      <w:r>
        <w:tab/>
        <w:t xml:space="preserve">To achieve a successful carrier built on dedication and hard work in a purposeful, yet result oriented </w:t>
      </w:r>
      <w:r w:rsidR="00CE165D">
        <w:t>organization</w:t>
      </w:r>
      <w:r>
        <w:t xml:space="preserve"> where reciprocal relationship exists.</w:t>
      </w:r>
    </w:p>
    <w:p w:rsidR="00D83A43" w:rsidRDefault="00D83A43" w:rsidP="00D83A43"/>
    <w:p w:rsidR="000720F9" w:rsidRDefault="000720F9" w:rsidP="00D83A43">
      <w:pPr>
        <w:rPr>
          <w:b/>
          <w:bCs/>
          <w:u w:val="single"/>
        </w:rPr>
      </w:pPr>
    </w:p>
    <w:p w:rsidR="000720F9" w:rsidRDefault="000720F9" w:rsidP="00D83A43">
      <w:pPr>
        <w:rPr>
          <w:b/>
          <w:bCs/>
          <w:u w:val="single"/>
        </w:rPr>
      </w:pPr>
    </w:p>
    <w:p w:rsidR="000720F9" w:rsidRDefault="000720F9" w:rsidP="00D83A43">
      <w:pPr>
        <w:rPr>
          <w:b/>
          <w:bCs/>
          <w:u w:val="single"/>
        </w:rPr>
      </w:pPr>
    </w:p>
    <w:p w:rsidR="00D83A43" w:rsidRDefault="00D83A43" w:rsidP="00D83A43">
      <w:r w:rsidRPr="00D83A43">
        <w:rPr>
          <w:b/>
          <w:bCs/>
          <w:u w:val="single"/>
        </w:rPr>
        <w:t>PERSONAL SKILL</w:t>
      </w:r>
      <w:r>
        <w:rPr>
          <w:b/>
          <w:bCs/>
        </w:rPr>
        <w:t>:</w:t>
      </w:r>
      <w:r>
        <w:tab/>
      </w:r>
      <w:r>
        <w:tab/>
        <w:t xml:space="preserve">  </w:t>
      </w:r>
    </w:p>
    <w:p w:rsidR="00D83A43" w:rsidRDefault="00D83A43" w:rsidP="00D83A43">
      <w:pPr>
        <w:pStyle w:val="BodyTextIndent3"/>
        <w:ind w:firstLine="0"/>
        <w:rPr>
          <w:sz w:val="10"/>
        </w:rPr>
      </w:pPr>
    </w:p>
    <w:p w:rsidR="00D83A43" w:rsidRDefault="00D83A43" w:rsidP="00D83A43">
      <w:pPr>
        <w:rPr>
          <w:sz w:val="6"/>
        </w:rPr>
      </w:pPr>
    </w:p>
    <w:p w:rsidR="00D83A43" w:rsidRDefault="00D83A43" w:rsidP="00D83A43">
      <w:pPr>
        <w:numPr>
          <w:ilvl w:val="0"/>
          <w:numId w:val="1"/>
        </w:numPr>
        <w:spacing w:line="360" w:lineRule="auto"/>
        <w:contextualSpacing/>
      </w:pPr>
      <w:r>
        <w:t xml:space="preserve">Integrity and honesty </w:t>
      </w:r>
    </w:p>
    <w:p w:rsidR="00D83A43" w:rsidRDefault="00D83A43" w:rsidP="00D83A43">
      <w:pPr>
        <w:numPr>
          <w:ilvl w:val="0"/>
          <w:numId w:val="1"/>
        </w:numPr>
        <w:spacing w:line="360" w:lineRule="auto"/>
        <w:contextualSpacing/>
      </w:pPr>
      <w:r>
        <w:t>Self-motivated and capable of working with minimum or none supervision</w:t>
      </w:r>
    </w:p>
    <w:p w:rsidR="00D83A43" w:rsidRDefault="00D83A43" w:rsidP="00D83A43">
      <w:pPr>
        <w:numPr>
          <w:ilvl w:val="0"/>
          <w:numId w:val="1"/>
        </w:numPr>
        <w:spacing w:line="360" w:lineRule="auto"/>
        <w:contextualSpacing/>
      </w:pPr>
      <w:r>
        <w:t>Excellent interpersonal and communication skills.</w:t>
      </w:r>
    </w:p>
    <w:p w:rsidR="00D83A43" w:rsidRDefault="00D83A43" w:rsidP="00D83A43">
      <w:pPr>
        <w:numPr>
          <w:ilvl w:val="0"/>
          <w:numId w:val="1"/>
        </w:numPr>
        <w:spacing w:line="360" w:lineRule="auto"/>
        <w:contextualSpacing/>
      </w:pPr>
      <w:r>
        <w:t xml:space="preserve">Ability to learn fast, master new concepts, adapts to change and engage in problem solving. </w:t>
      </w:r>
    </w:p>
    <w:p w:rsidR="00D83A43" w:rsidRDefault="00D83A43" w:rsidP="00D83A43">
      <w:pPr>
        <w:numPr>
          <w:ilvl w:val="0"/>
          <w:numId w:val="1"/>
        </w:numPr>
        <w:spacing w:line="360" w:lineRule="auto"/>
        <w:contextualSpacing/>
      </w:pPr>
      <w:r>
        <w:t>Good organization and time management capability</w:t>
      </w:r>
    </w:p>
    <w:p w:rsidR="00D83A43" w:rsidRDefault="00D83A43" w:rsidP="00D83A43">
      <w:pPr>
        <w:numPr>
          <w:ilvl w:val="0"/>
          <w:numId w:val="1"/>
        </w:numPr>
        <w:spacing w:line="360" w:lineRule="auto"/>
        <w:contextualSpacing/>
      </w:pPr>
      <w:r>
        <w:t>Pleasant team player that enjoys working with people.</w:t>
      </w:r>
    </w:p>
    <w:p w:rsidR="00D83A43" w:rsidRDefault="00D83A43" w:rsidP="00D83A43">
      <w:pPr>
        <w:pStyle w:val="ListParagraph"/>
        <w:numPr>
          <w:ilvl w:val="0"/>
          <w:numId w:val="1"/>
        </w:numPr>
        <w:spacing w:line="360" w:lineRule="auto"/>
      </w:pPr>
      <w:r>
        <w:t>Good team player with a strong analytical mind</w:t>
      </w:r>
    </w:p>
    <w:p w:rsidR="00D83A43" w:rsidRDefault="00D83A43" w:rsidP="00D83A43">
      <w:pPr>
        <w:pStyle w:val="ListParagraph"/>
        <w:numPr>
          <w:ilvl w:val="0"/>
          <w:numId w:val="1"/>
        </w:numPr>
        <w:spacing w:line="360" w:lineRule="auto"/>
      </w:pPr>
      <w:r>
        <w:t xml:space="preserve">Very Ambitious, Enthusiastic, friendly and </w:t>
      </w:r>
      <w:r w:rsidR="003C66EC">
        <w:t>organized</w:t>
      </w:r>
      <w:r>
        <w:t xml:space="preserve"> </w:t>
      </w:r>
    </w:p>
    <w:p w:rsidR="00D83A43" w:rsidRDefault="00D83A43" w:rsidP="00D83A43">
      <w:pPr>
        <w:pStyle w:val="ListParagraph"/>
        <w:numPr>
          <w:ilvl w:val="0"/>
          <w:numId w:val="1"/>
        </w:numPr>
        <w:spacing w:line="360" w:lineRule="auto"/>
      </w:pPr>
      <w:r>
        <w:t>A goal getter, fast learner and eager to learn</w:t>
      </w:r>
    </w:p>
    <w:p w:rsidR="00D83A43" w:rsidRPr="00D83A43" w:rsidRDefault="00D83A43" w:rsidP="00D83A43">
      <w:pPr>
        <w:pStyle w:val="ListParagraph"/>
        <w:spacing w:line="360" w:lineRule="auto"/>
        <w:ind w:left="3600"/>
        <w:rPr>
          <w:sz w:val="8"/>
        </w:rPr>
      </w:pPr>
    </w:p>
    <w:p w:rsidR="00D83A43" w:rsidRDefault="00D83A43" w:rsidP="00D83A43">
      <w:pPr>
        <w:rPr>
          <w:b/>
          <w:bCs/>
          <w:sz w:val="12"/>
        </w:rPr>
      </w:pPr>
    </w:p>
    <w:p w:rsidR="00AF6168" w:rsidRPr="00AC6325" w:rsidRDefault="00AF6168" w:rsidP="00AF6168">
      <w:pPr>
        <w:rPr>
          <w:b/>
          <w:bCs/>
          <w:sz w:val="4"/>
        </w:rPr>
      </w:pPr>
    </w:p>
    <w:p w:rsidR="00AF6168" w:rsidRDefault="00AF6168" w:rsidP="00AF6168">
      <w:pPr>
        <w:rPr>
          <w:b/>
          <w:bCs/>
          <w:sz w:val="12"/>
        </w:rPr>
      </w:pPr>
    </w:p>
    <w:p w:rsidR="000720F9" w:rsidRDefault="000720F9" w:rsidP="00AF6168">
      <w:pPr>
        <w:rPr>
          <w:b/>
          <w:bCs/>
          <w:sz w:val="22"/>
          <w:szCs w:val="22"/>
          <w:u w:val="single"/>
        </w:rPr>
      </w:pPr>
    </w:p>
    <w:p w:rsidR="000720F9" w:rsidRDefault="000720F9" w:rsidP="00AF6168">
      <w:pPr>
        <w:rPr>
          <w:b/>
          <w:bCs/>
          <w:sz w:val="22"/>
          <w:szCs w:val="22"/>
          <w:u w:val="single"/>
        </w:rPr>
      </w:pPr>
    </w:p>
    <w:p w:rsidR="000720F9" w:rsidRDefault="000720F9" w:rsidP="00AF6168">
      <w:pPr>
        <w:rPr>
          <w:b/>
          <w:bCs/>
          <w:sz w:val="22"/>
          <w:szCs w:val="22"/>
          <w:u w:val="single"/>
        </w:rPr>
      </w:pPr>
    </w:p>
    <w:p w:rsidR="000720F9" w:rsidRDefault="000720F9" w:rsidP="00AF6168">
      <w:pPr>
        <w:rPr>
          <w:b/>
          <w:bCs/>
          <w:sz w:val="22"/>
          <w:szCs w:val="22"/>
          <w:u w:val="single"/>
        </w:rPr>
      </w:pPr>
    </w:p>
    <w:p w:rsidR="00AF6168" w:rsidRPr="00507576" w:rsidRDefault="00AF6168" w:rsidP="00AF6168">
      <w:pPr>
        <w:rPr>
          <w:b/>
          <w:bCs/>
          <w:sz w:val="22"/>
          <w:szCs w:val="22"/>
          <w:u w:val="single"/>
        </w:rPr>
      </w:pPr>
      <w:r w:rsidRPr="00507576">
        <w:rPr>
          <w:b/>
          <w:bCs/>
          <w:sz w:val="22"/>
          <w:szCs w:val="22"/>
          <w:u w:val="single"/>
        </w:rPr>
        <w:t>ACADEMIC</w:t>
      </w:r>
      <w:r w:rsidR="00497D2D" w:rsidRPr="00507576">
        <w:rPr>
          <w:b/>
          <w:bCs/>
          <w:sz w:val="22"/>
          <w:szCs w:val="22"/>
          <w:u w:val="single"/>
        </w:rPr>
        <w:t>.</w:t>
      </w:r>
      <w:r w:rsidRPr="00507576">
        <w:rPr>
          <w:b/>
          <w:bCs/>
          <w:sz w:val="22"/>
          <w:szCs w:val="22"/>
          <w:u w:val="single"/>
        </w:rPr>
        <w:t xml:space="preserve"> </w:t>
      </w:r>
      <w:r w:rsidRPr="00507576">
        <w:rPr>
          <w:b/>
          <w:bCs/>
          <w:sz w:val="22"/>
          <w:szCs w:val="22"/>
        </w:rPr>
        <w:tab/>
      </w:r>
      <w:r w:rsidRPr="00507576">
        <w:rPr>
          <w:b/>
          <w:bCs/>
          <w:sz w:val="22"/>
          <w:szCs w:val="22"/>
        </w:rPr>
        <w:tab/>
      </w:r>
      <w:r w:rsidRPr="00507576">
        <w:rPr>
          <w:b/>
          <w:bCs/>
          <w:sz w:val="22"/>
          <w:szCs w:val="22"/>
        </w:rPr>
        <w:tab/>
      </w:r>
      <w:r w:rsidRPr="00507576">
        <w:rPr>
          <w:b/>
          <w:bCs/>
          <w:sz w:val="22"/>
          <w:szCs w:val="22"/>
        </w:rPr>
        <w:tab/>
      </w:r>
      <w:r w:rsidRPr="00507576">
        <w:rPr>
          <w:b/>
          <w:bCs/>
          <w:sz w:val="22"/>
          <w:szCs w:val="22"/>
        </w:rPr>
        <w:tab/>
      </w:r>
      <w:r w:rsidRPr="00507576">
        <w:rPr>
          <w:b/>
          <w:bCs/>
          <w:sz w:val="22"/>
          <w:szCs w:val="22"/>
          <w:u w:val="single"/>
        </w:rPr>
        <w:t>QUALIFICATIONS:</w:t>
      </w:r>
      <w:r w:rsidRPr="00507576">
        <w:rPr>
          <w:b/>
          <w:bCs/>
          <w:sz w:val="22"/>
          <w:szCs w:val="22"/>
        </w:rPr>
        <w:tab/>
      </w:r>
      <w:r w:rsidRPr="00507576">
        <w:rPr>
          <w:b/>
          <w:bCs/>
          <w:sz w:val="22"/>
          <w:szCs w:val="22"/>
        </w:rPr>
        <w:tab/>
      </w:r>
      <w:r w:rsidRPr="00507576">
        <w:rPr>
          <w:b/>
          <w:bCs/>
          <w:sz w:val="22"/>
          <w:szCs w:val="22"/>
        </w:rPr>
        <w:tab/>
      </w:r>
      <w:r w:rsidR="00507576">
        <w:rPr>
          <w:b/>
          <w:bCs/>
          <w:sz w:val="22"/>
          <w:szCs w:val="22"/>
        </w:rPr>
        <w:t xml:space="preserve">                                </w:t>
      </w:r>
      <w:r w:rsidRPr="00507576">
        <w:rPr>
          <w:b/>
          <w:bCs/>
          <w:sz w:val="22"/>
          <w:szCs w:val="22"/>
          <w:u w:val="single"/>
        </w:rPr>
        <w:t>DATE</w:t>
      </w:r>
    </w:p>
    <w:p w:rsidR="00B0498B" w:rsidRDefault="00B0498B" w:rsidP="00AF6168">
      <w:pPr>
        <w:rPr>
          <w:b/>
          <w:bCs/>
          <w:u w:val="single"/>
        </w:rPr>
      </w:pPr>
    </w:p>
    <w:p w:rsidR="00AF6168" w:rsidRPr="00507576" w:rsidRDefault="00AF6168" w:rsidP="00AF6168">
      <w:pPr>
        <w:spacing w:line="360" w:lineRule="auto"/>
        <w:rPr>
          <w:sz w:val="22"/>
          <w:szCs w:val="22"/>
        </w:rPr>
      </w:pPr>
      <w:r w:rsidRPr="00507576">
        <w:rPr>
          <w:sz w:val="22"/>
          <w:szCs w:val="22"/>
        </w:rPr>
        <w:t>University</w:t>
      </w:r>
      <w:r w:rsidR="003E0327" w:rsidRPr="00507576">
        <w:rPr>
          <w:sz w:val="22"/>
          <w:szCs w:val="22"/>
        </w:rPr>
        <w:t xml:space="preserve"> of Nigeria </w:t>
      </w:r>
      <w:proofErr w:type="spellStart"/>
      <w:r w:rsidR="003E0327" w:rsidRPr="00507576">
        <w:rPr>
          <w:sz w:val="22"/>
          <w:szCs w:val="22"/>
        </w:rPr>
        <w:t>Nsukka</w:t>
      </w:r>
      <w:proofErr w:type="spellEnd"/>
      <w:r w:rsidR="003E0327" w:rsidRPr="00507576">
        <w:rPr>
          <w:sz w:val="22"/>
          <w:szCs w:val="22"/>
        </w:rPr>
        <w:t xml:space="preserve"> </w:t>
      </w:r>
      <w:r w:rsidR="00507576">
        <w:rPr>
          <w:sz w:val="22"/>
          <w:szCs w:val="22"/>
        </w:rPr>
        <w:t xml:space="preserve"> </w:t>
      </w:r>
      <w:r w:rsidR="00507576" w:rsidRPr="00507576">
        <w:rPr>
          <w:sz w:val="22"/>
          <w:szCs w:val="22"/>
        </w:rPr>
        <w:t xml:space="preserve"> </w:t>
      </w:r>
      <w:r w:rsidR="003E0327" w:rsidRPr="00507576">
        <w:rPr>
          <w:b/>
          <w:sz w:val="22"/>
          <w:szCs w:val="22"/>
        </w:rPr>
        <w:t>B.sc</w:t>
      </w:r>
      <w:r w:rsidR="00507576">
        <w:rPr>
          <w:b/>
          <w:bCs/>
          <w:sz w:val="22"/>
          <w:szCs w:val="22"/>
        </w:rPr>
        <w:t xml:space="preserve"> Computer Sci</w:t>
      </w:r>
      <w:r w:rsidR="002359E8">
        <w:rPr>
          <w:b/>
          <w:bCs/>
          <w:sz w:val="22"/>
          <w:szCs w:val="22"/>
        </w:rPr>
        <w:t>. /</w:t>
      </w:r>
      <w:r w:rsidR="003E0327" w:rsidRPr="00507576">
        <w:rPr>
          <w:b/>
          <w:bCs/>
          <w:sz w:val="22"/>
          <w:szCs w:val="22"/>
        </w:rPr>
        <w:t>Statistics</w:t>
      </w:r>
      <w:r w:rsidR="00FE1746" w:rsidRPr="00507576">
        <w:rPr>
          <w:b/>
          <w:bCs/>
          <w:sz w:val="22"/>
          <w:szCs w:val="22"/>
        </w:rPr>
        <w:t xml:space="preserve"> Second Class </w:t>
      </w:r>
      <w:r w:rsidR="00442C06" w:rsidRPr="00507576">
        <w:rPr>
          <w:b/>
          <w:bCs/>
          <w:sz w:val="22"/>
          <w:szCs w:val="22"/>
        </w:rPr>
        <w:t>Honors</w:t>
      </w:r>
      <w:r w:rsidR="003E0327" w:rsidRPr="00507576">
        <w:rPr>
          <w:b/>
          <w:bCs/>
          <w:sz w:val="22"/>
          <w:szCs w:val="22"/>
        </w:rPr>
        <w:t xml:space="preserve"> (Lower</w:t>
      </w:r>
      <w:r w:rsidR="002359E8">
        <w:rPr>
          <w:b/>
          <w:bCs/>
          <w:sz w:val="22"/>
          <w:szCs w:val="22"/>
        </w:rPr>
        <w:t xml:space="preserve"> </w:t>
      </w:r>
      <w:r w:rsidR="00442C06">
        <w:rPr>
          <w:b/>
          <w:bCs/>
          <w:sz w:val="22"/>
          <w:szCs w:val="22"/>
        </w:rPr>
        <w:t>Division</w:t>
      </w:r>
      <w:r w:rsidR="00FE1746" w:rsidRPr="00507576">
        <w:rPr>
          <w:b/>
          <w:bCs/>
          <w:sz w:val="22"/>
          <w:szCs w:val="22"/>
        </w:rPr>
        <w:t>)</w:t>
      </w:r>
      <w:r w:rsidRPr="00507576">
        <w:rPr>
          <w:b/>
          <w:bCs/>
          <w:sz w:val="22"/>
          <w:szCs w:val="22"/>
        </w:rPr>
        <w:t xml:space="preserve"> </w:t>
      </w:r>
      <w:r w:rsidRPr="00507576">
        <w:rPr>
          <w:b/>
          <w:bCs/>
          <w:sz w:val="22"/>
          <w:szCs w:val="22"/>
        </w:rPr>
        <w:tab/>
      </w:r>
      <w:r w:rsidR="002359E8">
        <w:rPr>
          <w:b/>
          <w:bCs/>
          <w:sz w:val="22"/>
          <w:szCs w:val="22"/>
        </w:rPr>
        <w:t xml:space="preserve">      </w:t>
      </w:r>
      <w:r w:rsidR="00507576" w:rsidRPr="00507576">
        <w:rPr>
          <w:sz w:val="22"/>
          <w:szCs w:val="22"/>
        </w:rPr>
        <w:t>2012</w:t>
      </w:r>
    </w:p>
    <w:p w:rsidR="00AF6168" w:rsidRPr="00507576" w:rsidRDefault="00507576" w:rsidP="00AF6168">
      <w:pPr>
        <w:spacing w:line="360" w:lineRule="auto"/>
        <w:rPr>
          <w:sz w:val="22"/>
          <w:szCs w:val="22"/>
        </w:rPr>
      </w:pPr>
      <w:r w:rsidRPr="00507576">
        <w:rPr>
          <w:sz w:val="22"/>
          <w:szCs w:val="22"/>
        </w:rPr>
        <w:t>U</w:t>
      </w:r>
      <w:r>
        <w:rPr>
          <w:sz w:val="22"/>
          <w:szCs w:val="22"/>
        </w:rPr>
        <w:t xml:space="preserve">niversity of Nigeria </w:t>
      </w:r>
      <w:proofErr w:type="spellStart"/>
      <w:r>
        <w:rPr>
          <w:sz w:val="22"/>
          <w:szCs w:val="22"/>
        </w:rPr>
        <w:t>Nsukka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F716B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AF6168" w:rsidRPr="00507576">
        <w:rPr>
          <w:b/>
          <w:bCs/>
          <w:sz w:val="22"/>
          <w:szCs w:val="22"/>
        </w:rPr>
        <w:t xml:space="preserve">National Diploma in </w:t>
      </w:r>
      <w:r>
        <w:rPr>
          <w:b/>
          <w:bCs/>
          <w:sz w:val="22"/>
          <w:szCs w:val="22"/>
        </w:rPr>
        <w:t>Computer Education (OND)</w:t>
      </w:r>
      <w:r w:rsidR="00AF6168" w:rsidRPr="00507576">
        <w:rPr>
          <w:b/>
          <w:bCs/>
          <w:sz w:val="22"/>
          <w:szCs w:val="22"/>
        </w:rPr>
        <w:t xml:space="preserve"> Credit</w:t>
      </w:r>
      <w:r w:rsidR="00AF6168" w:rsidRPr="0050757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F716B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2004</w:t>
      </w:r>
    </w:p>
    <w:p w:rsidR="00D83A43" w:rsidRPr="00507576" w:rsidRDefault="00507576" w:rsidP="00AF61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ur </w:t>
      </w:r>
      <w:proofErr w:type="spellStart"/>
      <w:r>
        <w:rPr>
          <w:sz w:val="22"/>
          <w:szCs w:val="22"/>
        </w:rPr>
        <w:t>Lad</w:t>
      </w:r>
      <w:bookmarkStart w:id="0" w:name="_GoBack"/>
      <w:bookmarkEnd w:id="0"/>
      <w:r>
        <w:rPr>
          <w:sz w:val="22"/>
          <w:szCs w:val="22"/>
        </w:rPr>
        <w:t>ys</w:t>
      </w:r>
      <w:proofErr w:type="spellEnd"/>
      <w:r>
        <w:rPr>
          <w:sz w:val="22"/>
          <w:szCs w:val="22"/>
        </w:rPr>
        <w:t xml:space="preserve">’ Sp. Sci. Sch. </w:t>
      </w:r>
      <w:proofErr w:type="spellStart"/>
      <w:r>
        <w:rPr>
          <w:sz w:val="22"/>
          <w:szCs w:val="22"/>
        </w:rPr>
        <w:t>Nnobi</w:t>
      </w:r>
      <w:proofErr w:type="spellEnd"/>
      <w:r>
        <w:rPr>
          <w:sz w:val="22"/>
          <w:szCs w:val="22"/>
        </w:rPr>
        <w:t xml:space="preserve"> </w:t>
      </w:r>
      <w:r w:rsidR="00F716B8">
        <w:rPr>
          <w:sz w:val="22"/>
          <w:szCs w:val="22"/>
        </w:rPr>
        <w:t xml:space="preserve">  </w:t>
      </w:r>
      <w:r w:rsidRPr="00507576">
        <w:rPr>
          <w:b/>
          <w:sz w:val="22"/>
          <w:szCs w:val="22"/>
        </w:rPr>
        <w:t>Senior Secondary Certificate (SSCE)</w:t>
      </w:r>
      <w:r>
        <w:rPr>
          <w:sz w:val="22"/>
          <w:szCs w:val="22"/>
        </w:rPr>
        <w:t xml:space="preserve">     </w:t>
      </w:r>
      <w:r w:rsidR="00AF6168" w:rsidRPr="00507576">
        <w:rPr>
          <w:sz w:val="22"/>
          <w:szCs w:val="22"/>
        </w:rPr>
        <w:t xml:space="preserve"> </w:t>
      </w:r>
      <w:r w:rsidR="00AF6168" w:rsidRPr="00507576">
        <w:rPr>
          <w:sz w:val="22"/>
          <w:szCs w:val="22"/>
        </w:rPr>
        <w:tab/>
      </w:r>
      <w:r w:rsidR="000F393D" w:rsidRPr="00507576">
        <w:rPr>
          <w:sz w:val="22"/>
          <w:szCs w:val="22"/>
        </w:rPr>
        <w:t xml:space="preserve">           </w:t>
      </w:r>
      <w:r w:rsidR="00AF6168" w:rsidRPr="0050757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F716B8">
        <w:rPr>
          <w:b/>
          <w:sz w:val="22"/>
          <w:szCs w:val="22"/>
        </w:rPr>
        <w:t xml:space="preserve">                               </w:t>
      </w:r>
      <w:r w:rsidRPr="00507576">
        <w:rPr>
          <w:sz w:val="22"/>
          <w:szCs w:val="22"/>
        </w:rPr>
        <w:t>1999</w:t>
      </w:r>
      <w:r w:rsidR="00AF6168" w:rsidRPr="00507576">
        <w:rPr>
          <w:sz w:val="22"/>
          <w:szCs w:val="22"/>
        </w:rPr>
        <w:tab/>
      </w:r>
      <w:r w:rsidR="00AF6168" w:rsidRPr="00507576">
        <w:rPr>
          <w:sz w:val="22"/>
          <w:szCs w:val="22"/>
        </w:rPr>
        <w:tab/>
      </w:r>
      <w:r w:rsidR="000F393D" w:rsidRPr="00507576">
        <w:rPr>
          <w:sz w:val="22"/>
          <w:szCs w:val="22"/>
        </w:rPr>
        <w:tab/>
      </w:r>
      <w:r w:rsidR="000F393D" w:rsidRPr="00507576">
        <w:rPr>
          <w:sz w:val="22"/>
          <w:szCs w:val="22"/>
        </w:rPr>
        <w:tab/>
      </w:r>
      <w:r w:rsidR="00AF6168" w:rsidRPr="00507576">
        <w:rPr>
          <w:b/>
          <w:bCs/>
          <w:sz w:val="22"/>
          <w:szCs w:val="22"/>
        </w:rPr>
        <w:tab/>
      </w:r>
    </w:p>
    <w:p w:rsidR="00AF6168" w:rsidRPr="00507576" w:rsidRDefault="00AF6168" w:rsidP="00AF6168">
      <w:pPr>
        <w:rPr>
          <w:b/>
          <w:bCs/>
          <w:sz w:val="22"/>
          <w:szCs w:val="22"/>
          <w:u w:val="single"/>
        </w:rPr>
      </w:pPr>
    </w:p>
    <w:p w:rsidR="00204371" w:rsidRDefault="00204371" w:rsidP="00AF6168">
      <w:pPr>
        <w:rPr>
          <w:b/>
          <w:bCs/>
          <w:u w:val="single"/>
        </w:rPr>
      </w:pPr>
    </w:p>
    <w:p w:rsidR="00204371" w:rsidRDefault="00204371" w:rsidP="00AF6168">
      <w:pPr>
        <w:rPr>
          <w:b/>
          <w:bCs/>
          <w:u w:val="single"/>
        </w:rPr>
      </w:pPr>
    </w:p>
    <w:p w:rsidR="00204371" w:rsidRDefault="00204371" w:rsidP="00AF6168">
      <w:pPr>
        <w:rPr>
          <w:b/>
          <w:bCs/>
          <w:u w:val="single"/>
        </w:rPr>
      </w:pPr>
    </w:p>
    <w:p w:rsidR="00204371" w:rsidRDefault="00204371" w:rsidP="00AF6168">
      <w:pPr>
        <w:rPr>
          <w:b/>
          <w:bCs/>
          <w:u w:val="single"/>
        </w:rPr>
      </w:pPr>
    </w:p>
    <w:p w:rsidR="00AF6168" w:rsidRDefault="00AF6168" w:rsidP="00AF6168">
      <w:pPr>
        <w:rPr>
          <w:b/>
          <w:bCs/>
          <w:u w:val="single"/>
        </w:rPr>
      </w:pPr>
      <w:r>
        <w:rPr>
          <w:b/>
          <w:bCs/>
          <w:u w:val="single"/>
        </w:rPr>
        <w:t>WORK EXPEREINCE WITH DATES</w:t>
      </w:r>
      <w:r w:rsidR="00C16099">
        <w:rPr>
          <w:b/>
          <w:bCs/>
          <w:u w:val="single"/>
        </w:rPr>
        <w:t>:</w:t>
      </w:r>
    </w:p>
    <w:p w:rsidR="00C16099" w:rsidRDefault="00C16099" w:rsidP="00AF6168">
      <w:pPr>
        <w:rPr>
          <w:b/>
          <w:bCs/>
          <w:u w:val="single"/>
        </w:rPr>
      </w:pPr>
    </w:p>
    <w:p w:rsidR="00204371" w:rsidRDefault="00204371" w:rsidP="00FE1746">
      <w:pPr>
        <w:rPr>
          <w:b/>
          <w:bCs/>
          <w:u w:val="single"/>
        </w:rPr>
      </w:pPr>
    </w:p>
    <w:p w:rsidR="00204371" w:rsidRDefault="00204371" w:rsidP="00FE1746">
      <w:pPr>
        <w:rPr>
          <w:b/>
          <w:bCs/>
          <w:u w:val="single"/>
        </w:rPr>
      </w:pPr>
    </w:p>
    <w:p w:rsidR="00204371" w:rsidRDefault="00204371" w:rsidP="00FE1746">
      <w:pPr>
        <w:rPr>
          <w:b/>
          <w:bCs/>
          <w:u w:val="single"/>
        </w:rPr>
      </w:pPr>
    </w:p>
    <w:p w:rsidR="00F716B8" w:rsidRPr="006F1A47" w:rsidRDefault="002359E8" w:rsidP="00FE1746">
      <w:pPr>
        <w:rPr>
          <w:bCs/>
        </w:rPr>
      </w:pPr>
      <w:r>
        <w:rPr>
          <w:b/>
          <w:bCs/>
        </w:rPr>
        <w:t>2013 -</w:t>
      </w:r>
      <w:r w:rsidR="00FE1746">
        <w:rPr>
          <w:b/>
          <w:bCs/>
        </w:rPr>
        <w:t xml:space="preserve"> Date </w:t>
      </w:r>
      <w:r w:rsidR="00FE1746">
        <w:rPr>
          <w:b/>
          <w:bCs/>
        </w:rPr>
        <w:tab/>
      </w:r>
      <w:r w:rsidR="006F1A47">
        <w:rPr>
          <w:b/>
          <w:bCs/>
        </w:rPr>
        <w:t xml:space="preserve"> </w:t>
      </w:r>
      <w:r w:rsidRPr="00204371">
        <w:rPr>
          <w:b/>
          <w:bCs/>
        </w:rPr>
        <w:t>C&amp;I Leasing Plc.</w:t>
      </w:r>
    </w:p>
    <w:p w:rsidR="002359E8" w:rsidRPr="006F1A47" w:rsidRDefault="00F716B8" w:rsidP="00204371">
      <w:r w:rsidRPr="006F1A47">
        <w:rPr>
          <w:bCs/>
        </w:rPr>
        <w:t xml:space="preserve">                        </w:t>
      </w:r>
      <w:r w:rsidR="006F1A47" w:rsidRPr="006F1A47">
        <w:rPr>
          <w:bCs/>
        </w:rPr>
        <w:t xml:space="preserve"> </w:t>
      </w:r>
    </w:p>
    <w:p w:rsidR="002359E8" w:rsidRPr="000720F9" w:rsidRDefault="002359E8" w:rsidP="002359E8">
      <w:pPr>
        <w:pStyle w:val="Achievement"/>
        <w:ind w:left="2220"/>
        <w:rPr>
          <w:b/>
          <w:sz w:val="24"/>
          <w:szCs w:val="24"/>
        </w:rPr>
      </w:pPr>
    </w:p>
    <w:p w:rsidR="00FE1746" w:rsidRPr="000720F9" w:rsidRDefault="00FE1746" w:rsidP="000720F9">
      <w:pPr>
        <w:pStyle w:val="Achievement"/>
        <w:ind w:left="0"/>
        <w:rPr>
          <w:rFonts w:ascii="Times New Roman" w:hAnsi="Times New Roman"/>
          <w:b/>
          <w:sz w:val="24"/>
          <w:szCs w:val="24"/>
        </w:rPr>
      </w:pPr>
      <w:r w:rsidRPr="000720F9">
        <w:rPr>
          <w:rFonts w:ascii="Times New Roman" w:hAnsi="Times New Roman"/>
          <w:b/>
          <w:sz w:val="24"/>
          <w:szCs w:val="24"/>
        </w:rPr>
        <w:t>Designation:</w:t>
      </w:r>
      <w:r w:rsidRPr="000720F9">
        <w:rPr>
          <w:rFonts w:ascii="Times New Roman" w:hAnsi="Times New Roman"/>
          <w:sz w:val="24"/>
          <w:szCs w:val="24"/>
        </w:rPr>
        <w:tab/>
      </w:r>
      <w:r w:rsidR="00F716B8" w:rsidRPr="000720F9">
        <w:rPr>
          <w:rFonts w:ascii="Times New Roman" w:hAnsi="Times New Roman"/>
          <w:b/>
          <w:sz w:val="24"/>
          <w:szCs w:val="24"/>
        </w:rPr>
        <w:t>Facility Officer</w:t>
      </w:r>
    </w:p>
    <w:p w:rsidR="00E43EF5" w:rsidRPr="000720F9" w:rsidRDefault="00E43EF5" w:rsidP="00FE1746"/>
    <w:p w:rsidR="00AC67BD" w:rsidRDefault="00AC67BD" w:rsidP="00AC67BD">
      <w:pPr>
        <w:rPr>
          <w:b/>
        </w:rPr>
      </w:pPr>
      <w:r w:rsidRPr="000720F9">
        <w:rPr>
          <w:b/>
        </w:rPr>
        <w:t>Responsibilities</w:t>
      </w:r>
      <w:r>
        <w:rPr>
          <w:b/>
        </w:rPr>
        <w:t>:</w:t>
      </w:r>
    </w:p>
    <w:p w:rsidR="00AC67BD" w:rsidRPr="007D2B1B" w:rsidRDefault="00AC67BD" w:rsidP="00442C06">
      <w:pPr>
        <w:pStyle w:val="ListParagraph"/>
        <w:numPr>
          <w:ilvl w:val="0"/>
          <w:numId w:val="4"/>
        </w:numPr>
      </w:pPr>
      <w:r w:rsidRPr="007D2B1B">
        <w:t>Ensuring prompt maintenance of company’s generator and effective back up plan during any major repair</w:t>
      </w:r>
    </w:p>
    <w:p w:rsidR="00AC67BD" w:rsidRPr="007D2B1B" w:rsidRDefault="00AC67BD" w:rsidP="00442C06">
      <w:pPr>
        <w:pStyle w:val="ListParagraph"/>
        <w:numPr>
          <w:ilvl w:val="0"/>
          <w:numId w:val="4"/>
        </w:numPr>
      </w:pPr>
      <w:r w:rsidRPr="007D2B1B">
        <w:t>Process maintenance and repair invoice on SAGE where practicable</w:t>
      </w:r>
    </w:p>
    <w:p w:rsidR="00AC67BD" w:rsidRPr="007D2B1B" w:rsidRDefault="00AC67BD" w:rsidP="00442C06">
      <w:pPr>
        <w:pStyle w:val="ListParagraph"/>
        <w:numPr>
          <w:ilvl w:val="0"/>
          <w:numId w:val="4"/>
        </w:numPr>
      </w:pPr>
      <w:r w:rsidRPr="007D2B1B">
        <w:t>Relate with maintenance vendo</w:t>
      </w:r>
      <w:r w:rsidR="0000552D" w:rsidRPr="007D2B1B">
        <w:t xml:space="preserve">rs such as plumbers, carpenters, cleaning company </w:t>
      </w:r>
      <w:proofErr w:type="spellStart"/>
      <w:r w:rsidRPr="007D2B1B">
        <w:t>etc</w:t>
      </w:r>
      <w:proofErr w:type="spellEnd"/>
    </w:p>
    <w:p w:rsidR="00AC67BD" w:rsidRPr="007D2B1B" w:rsidRDefault="00AC67BD" w:rsidP="00442C06">
      <w:pPr>
        <w:pStyle w:val="ListParagraph"/>
        <w:numPr>
          <w:ilvl w:val="0"/>
          <w:numId w:val="4"/>
        </w:numPr>
      </w:pPr>
      <w:r w:rsidRPr="007D2B1B">
        <w:t xml:space="preserve">Courier and haulage of all mails and materials to subsidiaries, outstations and business </w:t>
      </w:r>
      <w:r w:rsidR="0000552D" w:rsidRPr="007D2B1B">
        <w:t>contacts</w:t>
      </w:r>
    </w:p>
    <w:p w:rsidR="00AC67BD" w:rsidRPr="007D2B1B" w:rsidRDefault="0000552D" w:rsidP="00442C06">
      <w:pPr>
        <w:pStyle w:val="ListParagraph"/>
        <w:numPr>
          <w:ilvl w:val="0"/>
          <w:numId w:val="4"/>
        </w:numPr>
      </w:pPr>
      <w:r w:rsidRPr="007D2B1B">
        <w:t>CUG</w:t>
      </w:r>
      <w:r w:rsidR="00AC67BD" w:rsidRPr="007D2B1B">
        <w:t>: staff removal</w:t>
      </w:r>
      <w:r w:rsidRPr="007D2B1B">
        <w:t xml:space="preserve"> and addition</w:t>
      </w:r>
      <w:r w:rsidR="00AC67BD" w:rsidRPr="007D2B1B">
        <w:t>, monthly subscription and continual review</w:t>
      </w:r>
      <w:r w:rsidRPr="007D2B1B">
        <w:t xml:space="preserve"> of rates as situation demands</w:t>
      </w:r>
    </w:p>
    <w:p w:rsidR="0000552D" w:rsidRPr="007D2B1B" w:rsidRDefault="0000552D" w:rsidP="00442C06">
      <w:pPr>
        <w:pStyle w:val="ListParagraph"/>
        <w:numPr>
          <w:ilvl w:val="0"/>
          <w:numId w:val="4"/>
        </w:numPr>
      </w:pPr>
      <w:r w:rsidRPr="007D2B1B">
        <w:t>Ensure prompt settlement of all local rates, water and electricity</w:t>
      </w:r>
    </w:p>
    <w:p w:rsidR="0000552D" w:rsidRPr="007D2B1B" w:rsidRDefault="0000552D" w:rsidP="00442C06">
      <w:pPr>
        <w:pStyle w:val="ListParagraph"/>
        <w:numPr>
          <w:ilvl w:val="0"/>
          <w:numId w:val="4"/>
        </w:numPr>
      </w:pPr>
      <w:r w:rsidRPr="007D2B1B">
        <w:t>Office space management- staff sitting arrangement</w:t>
      </w:r>
    </w:p>
    <w:p w:rsidR="0000552D" w:rsidRPr="007D2B1B" w:rsidRDefault="0000552D" w:rsidP="00442C06">
      <w:pPr>
        <w:pStyle w:val="ListParagraph"/>
        <w:numPr>
          <w:ilvl w:val="0"/>
          <w:numId w:val="4"/>
        </w:numPr>
      </w:pPr>
      <w:r w:rsidRPr="007D2B1B">
        <w:t>Supervision of the premise and office cleaning</w:t>
      </w:r>
    </w:p>
    <w:p w:rsidR="00DB09F6" w:rsidRPr="007D2B1B" w:rsidRDefault="00DB09F6" w:rsidP="00442C06">
      <w:pPr>
        <w:pStyle w:val="ListParagraph"/>
        <w:numPr>
          <w:ilvl w:val="0"/>
          <w:numId w:val="4"/>
        </w:numPr>
      </w:pPr>
      <w:r w:rsidRPr="007D2B1B">
        <w:t>Ensure proper cost reduction on all maintenance and repairs</w:t>
      </w:r>
    </w:p>
    <w:p w:rsidR="0000552D" w:rsidRPr="007D2B1B" w:rsidRDefault="0000552D" w:rsidP="00442C06">
      <w:pPr>
        <w:pStyle w:val="ListParagraph"/>
        <w:numPr>
          <w:ilvl w:val="0"/>
          <w:numId w:val="4"/>
        </w:numPr>
      </w:pPr>
      <w:r w:rsidRPr="007D2B1B">
        <w:t>Decoration of company’s premises and outside locations when necessary</w:t>
      </w:r>
    </w:p>
    <w:p w:rsidR="0000552D" w:rsidRPr="007D2B1B" w:rsidRDefault="0000552D" w:rsidP="00442C06">
      <w:pPr>
        <w:pStyle w:val="ListParagraph"/>
        <w:numPr>
          <w:ilvl w:val="0"/>
          <w:numId w:val="4"/>
        </w:numPr>
      </w:pPr>
      <w:r w:rsidRPr="007D2B1B">
        <w:t>Fumigation and septic tank evacuation</w:t>
      </w:r>
    </w:p>
    <w:p w:rsidR="007D2B1B" w:rsidRPr="007D2B1B" w:rsidRDefault="007D2B1B" w:rsidP="00442C06">
      <w:pPr>
        <w:pStyle w:val="ListParagraph"/>
        <w:numPr>
          <w:ilvl w:val="0"/>
          <w:numId w:val="4"/>
        </w:numPr>
      </w:pPr>
      <w:r w:rsidRPr="007D2B1B">
        <w:t>Prepare</w:t>
      </w:r>
      <w:r w:rsidR="00DB09F6" w:rsidRPr="007D2B1B">
        <w:t xml:space="preserve"> report on all issues encountered within the week </w:t>
      </w:r>
    </w:p>
    <w:p w:rsidR="00DB09F6" w:rsidRPr="007D2B1B" w:rsidRDefault="007D2B1B" w:rsidP="00442C06">
      <w:pPr>
        <w:pStyle w:val="ListParagraph"/>
        <w:numPr>
          <w:ilvl w:val="0"/>
          <w:numId w:val="4"/>
        </w:numPr>
      </w:pPr>
      <w:r w:rsidRPr="007D2B1B">
        <w:t xml:space="preserve">Prepare </w:t>
      </w:r>
      <w:r w:rsidR="00DB09F6" w:rsidRPr="007D2B1B">
        <w:t xml:space="preserve">expenses report of all cost spent during the quarter </w:t>
      </w:r>
    </w:p>
    <w:p w:rsidR="007D2B1B" w:rsidRPr="007D2B1B" w:rsidRDefault="007D2B1B" w:rsidP="00442C06">
      <w:pPr>
        <w:pStyle w:val="ListParagraph"/>
        <w:numPr>
          <w:ilvl w:val="0"/>
          <w:numId w:val="4"/>
        </w:numPr>
      </w:pPr>
      <w:r w:rsidRPr="007D2B1B">
        <w:t>Prepare generator maintenance and diesel cost report</w:t>
      </w:r>
    </w:p>
    <w:p w:rsidR="00DB09F6" w:rsidRPr="00AC67BD" w:rsidRDefault="007D2B1B" w:rsidP="00442C06">
      <w:pPr>
        <w:pStyle w:val="ListParagraph"/>
        <w:numPr>
          <w:ilvl w:val="0"/>
          <w:numId w:val="4"/>
        </w:numPr>
        <w:rPr>
          <w:b/>
        </w:rPr>
      </w:pPr>
      <w:r w:rsidRPr="007D2B1B">
        <w:t>Follow up with payment of vendors from treasury.</w:t>
      </w:r>
      <w:r>
        <w:rPr>
          <w:b/>
        </w:rPr>
        <w:t xml:space="preserve"> </w:t>
      </w:r>
      <w:r w:rsidR="00DB09F6">
        <w:rPr>
          <w:b/>
        </w:rPr>
        <w:t xml:space="preserve"> </w:t>
      </w:r>
    </w:p>
    <w:p w:rsidR="0000552D" w:rsidRPr="00C57A1C" w:rsidRDefault="0000552D" w:rsidP="0000552D">
      <w:pPr>
        <w:pStyle w:val="ListParagraph"/>
        <w:rPr>
          <w:rFonts w:cs="Calibri"/>
          <w:sz w:val="22"/>
          <w:szCs w:val="22"/>
        </w:rPr>
      </w:pPr>
    </w:p>
    <w:p w:rsidR="00FE1746" w:rsidRPr="00FE1746" w:rsidRDefault="00FE1746" w:rsidP="00E43EF5">
      <w:r>
        <w:tab/>
        <w:t xml:space="preserve">          </w:t>
      </w:r>
      <w:r>
        <w:tab/>
      </w:r>
    </w:p>
    <w:p w:rsidR="00AF6168" w:rsidRDefault="00AF6168" w:rsidP="00AF6168">
      <w:pPr>
        <w:rPr>
          <w:sz w:val="14"/>
        </w:rPr>
      </w:pPr>
    </w:p>
    <w:p w:rsidR="00D83A43" w:rsidRDefault="00D83A43" w:rsidP="00AF6168">
      <w:pPr>
        <w:rPr>
          <w:sz w:val="14"/>
        </w:rPr>
      </w:pPr>
    </w:p>
    <w:p w:rsidR="001501F0" w:rsidRDefault="005F7E81" w:rsidP="005F7E81">
      <w:pPr>
        <w:rPr>
          <w:b/>
          <w:bCs/>
        </w:rPr>
      </w:pPr>
      <w:r>
        <w:rPr>
          <w:b/>
          <w:bCs/>
        </w:rPr>
        <w:t>2008</w:t>
      </w:r>
      <w:r w:rsidR="006F1A47">
        <w:rPr>
          <w:b/>
          <w:bCs/>
        </w:rPr>
        <w:t>-2013</w:t>
      </w:r>
      <w:r w:rsidR="00AF6168" w:rsidRPr="00E305C5">
        <w:rPr>
          <w:b/>
          <w:bCs/>
        </w:rPr>
        <w:tab/>
      </w:r>
      <w:r w:rsidR="001501F0">
        <w:rPr>
          <w:b/>
          <w:bCs/>
        </w:rPr>
        <w:t>Hertz Car rental (</w:t>
      </w:r>
      <w:r w:rsidR="001501F0" w:rsidRPr="00224DE5">
        <w:rPr>
          <w:b/>
        </w:rPr>
        <w:t>Franchise of C&amp;I</w:t>
      </w:r>
      <w:r w:rsidR="001501F0">
        <w:rPr>
          <w:b/>
        </w:rPr>
        <w:t xml:space="preserve"> </w:t>
      </w:r>
      <w:r w:rsidR="001501F0" w:rsidRPr="00224DE5">
        <w:rPr>
          <w:b/>
        </w:rPr>
        <w:t>leasing</w:t>
      </w:r>
      <w:r w:rsidR="001501F0">
        <w:rPr>
          <w:b/>
          <w:bCs/>
        </w:rPr>
        <w:t>)</w:t>
      </w:r>
    </w:p>
    <w:p w:rsidR="005F7E81" w:rsidRPr="006F1A47" w:rsidRDefault="005F7E81" w:rsidP="00204371">
      <w:r w:rsidRPr="006F1A47">
        <w:rPr>
          <w:bCs/>
        </w:rPr>
        <w:t xml:space="preserve">                         </w:t>
      </w:r>
    </w:p>
    <w:p w:rsidR="005F7E81" w:rsidRDefault="005F7E81" w:rsidP="005F7E81">
      <w:pPr>
        <w:pStyle w:val="Achievement"/>
        <w:ind w:left="2220"/>
        <w:rPr>
          <w:b/>
        </w:rPr>
      </w:pPr>
    </w:p>
    <w:p w:rsidR="007D2B1B" w:rsidRPr="007D2B1B" w:rsidRDefault="007D2B1B" w:rsidP="007D2B1B">
      <w:pPr>
        <w:pStyle w:val="Achievement"/>
        <w:ind w:left="0"/>
        <w:rPr>
          <w:rFonts w:ascii="Times New Roman" w:hAnsi="Times New Roman"/>
          <w:b/>
        </w:rPr>
      </w:pPr>
      <w:r w:rsidRPr="000720F9">
        <w:rPr>
          <w:rFonts w:ascii="Times New Roman" w:hAnsi="Times New Roman"/>
          <w:b/>
          <w:sz w:val="24"/>
          <w:szCs w:val="24"/>
        </w:rPr>
        <w:t>Designation</w:t>
      </w:r>
      <w:r w:rsidR="000720F9">
        <w:rPr>
          <w:rFonts w:ascii="Times New Roman" w:hAnsi="Times New Roman"/>
          <w:b/>
          <w:sz w:val="24"/>
          <w:szCs w:val="24"/>
        </w:rPr>
        <w:t xml:space="preserve">:   </w:t>
      </w:r>
      <w:r>
        <w:rPr>
          <w:rFonts w:ascii="Times New Roman" w:hAnsi="Times New Roman"/>
          <w:b/>
        </w:rPr>
        <w:t xml:space="preserve">Reservation Officer/ Customer Service Reps. </w:t>
      </w:r>
    </w:p>
    <w:p w:rsidR="00AF6168" w:rsidRPr="007D2B1B" w:rsidRDefault="00E305C5" w:rsidP="00AF6168">
      <w:r w:rsidRPr="007D2B1B">
        <w:tab/>
      </w:r>
      <w:r w:rsidRPr="007D2B1B">
        <w:tab/>
      </w:r>
    </w:p>
    <w:p w:rsidR="00AF6168" w:rsidRPr="007D2B1B" w:rsidRDefault="00AF6168" w:rsidP="00AF6168">
      <w:pPr>
        <w:spacing w:line="360" w:lineRule="auto"/>
        <w:rPr>
          <w:sz w:val="4"/>
        </w:rPr>
      </w:pPr>
    </w:p>
    <w:p w:rsidR="000426F5" w:rsidRDefault="00AF6168" w:rsidP="00AF6168">
      <w:pPr>
        <w:spacing w:line="360" w:lineRule="auto"/>
        <w:rPr>
          <w:b/>
          <w:bCs/>
        </w:rPr>
      </w:pPr>
      <w:r w:rsidRPr="007D2B1B">
        <w:rPr>
          <w:b/>
          <w:bCs/>
        </w:rPr>
        <w:t>Responsibilities</w:t>
      </w:r>
      <w:r>
        <w:rPr>
          <w:b/>
          <w:bCs/>
        </w:rPr>
        <w:tab/>
      </w:r>
    </w:p>
    <w:p w:rsidR="000426F5" w:rsidRPr="0037264C" w:rsidRDefault="000720F9" w:rsidP="00442C06">
      <w:pPr>
        <w:pStyle w:val="ListParagraph"/>
        <w:numPr>
          <w:ilvl w:val="2"/>
          <w:numId w:val="2"/>
        </w:numPr>
        <w:spacing w:line="360" w:lineRule="auto"/>
      </w:pPr>
      <w:r>
        <w:rPr>
          <w:bCs/>
        </w:rPr>
        <w:t xml:space="preserve">Meet and greet </w:t>
      </w:r>
    </w:p>
    <w:p w:rsidR="00422638" w:rsidRPr="0037264C" w:rsidRDefault="00422638" w:rsidP="00442C06">
      <w:pPr>
        <w:pStyle w:val="ListParagraph"/>
        <w:numPr>
          <w:ilvl w:val="2"/>
          <w:numId w:val="2"/>
        </w:numPr>
        <w:spacing w:line="360" w:lineRule="auto"/>
      </w:pPr>
      <w:r w:rsidRPr="0037264C">
        <w:rPr>
          <w:bCs/>
        </w:rPr>
        <w:t>Daily vehicle booking for the clients</w:t>
      </w:r>
    </w:p>
    <w:p w:rsidR="0037264C" w:rsidRPr="00224DE5" w:rsidRDefault="00422638" w:rsidP="00442C06">
      <w:pPr>
        <w:pStyle w:val="ListParagraph"/>
        <w:numPr>
          <w:ilvl w:val="2"/>
          <w:numId w:val="2"/>
        </w:numPr>
        <w:spacing w:line="360" w:lineRule="auto"/>
      </w:pPr>
      <w:r w:rsidRPr="0037264C">
        <w:t>Taking reservations</w:t>
      </w:r>
      <w:r>
        <w:t xml:space="preserve"> and ensuring the reservations are carried out</w:t>
      </w:r>
      <w:r w:rsidR="0037264C" w:rsidRPr="00224DE5">
        <w:t xml:space="preserve"> </w:t>
      </w:r>
    </w:p>
    <w:p w:rsidR="000426F5" w:rsidRDefault="00644259" w:rsidP="00442C06">
      <w:pPr>
        <w:pStyle w:val="ListParagraph"/>
        <w:numPr>
          <w:ilvl w:val="2"/>
          <w:numId w:val="2"/>
        </w:numPr>
        <w:spacing w:line="360" w:lineRule="auto"/>
      </w:pPr>
      <w:r>
        <w:t>D</w:t>
      </w:r>
      <w:r w:rsidR="0037264C">
        <w:t>river supervision</w:t>
      </w:r>
      <w:r>
        <w:t xml:space="preserve">  </w:t>
      </w:r>
      <w:r w:rsidR="00AF6168">
        <w:t xml:space="preserve"> </w:t>
      </w:r>
    </w:p>
    <w:p w:rsidR="00AF6168" w:rsidRDefault="0037264C" w:rsidP="00442C06">
      <w:pPr>
        <w:pStyle w:val="ListParagraph"/>
        <w:numPr>
          <w:ilvl w:val="2"/>
          <w:numId w:val="2"/>
        </w:numPr>
        <w:spacing w:line="360" w:lineRule="auto"/>
      </w:pPr>
      <w:r>
        <w:t>Branding a better company image through courteous service</w:t>
      </w:r>
    </w:p>
    <w:p w:rsidR="00AF6168" w:rsidRDefault="0037264C" w:rsidP="00442C06">
      <w:pPr>
        <w:pStyle w:val="BodyTextIndent2"/>
        <w:numPr>
          <w:ilvl w:val="2"/>
          <w:numId w:val="2"/>
        </w:numPr>
        <w:spacing w:line="360" w:lineRule="auto"/>
      </w:pPr>
      <w:r>
        <w:t>Receiving of payment and issuing of receipt.</w:t>
      </w:r>
    </w:p>
    <w:p w:rsidR="0037264C" w:rsidRDefault="0037264C" w:rsidP="00442C06">
      <w:pPr>
        <w:pStyle w:val="BodyTextIndent2"/>
        <w:numPr>
          <w:ilvl w:val="2"/>
          <w:numId w:val="2"/>
        </w:numPr>
        <w:spacing w:line="360" w:lineRule="auto"/>
      </w:pPr>
      <w:r>
        <w:t>Daily balancing of account.</w:t>
      </w:r>
    </w:p>
    <w:p w:rsidR="0037264C" w:rsidRDefault="0037264C" w:rsidP="0037264C">
      <w:pPr>
        <w:pStyle w:val="BodyTextIndent2"/>
        <w:spacing w:line="360" w:lineRule="auto"/>
        <w:ind w:left="1800" w:firstLine="0"/>
      </w:pPr>
    </w:p>
    <w:p w:rsidR="00582C83" w:rsidRDefault="00582C83" w:rsidP="00AF6168">
      <w:pPr>
        <w:pStyle w:val="BodyTextIndent2"/>
        <w:spacing w:line="360" w:lineRule="auto"/>
        <w:ind w:firstLine="0"/>
      </w:pPr>
    </w:p>
    <w:p w:rsidR="00AF6168" w:rsidRDefault="001501F0" w:rsidP="00AF6168">
      <w:pPr>
        <w:pStyle w:val="BodyTextIndent2"/>
        <w:spacing w:line="360" w:lineRule="auto"/>
        <w:ind w:left="0" w:firstLine="0"/>
        <w:rPr>
          <w:b/>
        </w:rPr>
      </w:pPr>
      <w:r>
        <w:rPr>
          <w:b/>
        </w:rPr>
        <w:t>2005-2008</w:t>
      </w:r>
      <w:r w:rsidR="00ED773B">
        <w:rPr>
          <w:b/>
        </w:rPr>
        <w:tab/>
      </w:r>
      <w:r w:rsidR="00ED773B">
        <w:rPr>
          <w:b/>
        </w:rPr>
        <w:tab/>
      </w:r>
      <w:r>
        <w:rPr>
          <w:b/>
        </w:rPr>
        <w:t>TANTALIZER PLC, LAGOS</w:t>
      </w:r>
    </w:p>
    <w:p w:rsidR="00AF6168" w:rsidRDefault="00AF6168" w:rsidP="00AF6168">
      <w:pPr>
        <w:pStyle w:val="BodyTextIndent2"/>
        <w:spacing w:line="360" w:lineRule="auto"/>
        <w:ind w:left="0" w:firstLine="0"/>
      </w:pPr>
      <w:r>
        <w:rPr>
          <w:b/>
          <w:bCs/>
        </w:rPr>
        <w:t>Designation</w:t>
      </w:r>
      <w:r w:rsidR="000720F9">
        <w:rPr>
          <w:b/>
          <w:bCs/>
        </w:rPr>
        <w:t>:</w:t>
      </w:r>
      <w:r>
        <w:tab/>
      </w:r>
      <w:r w:rsidR="00ED773B">
        <w:tab/>
      </w:r>
      <w:r w:rsidR="00ED773B" w:rsidRPr="000426F5">
        <w:rPr>
          <w:b/>
        </w:rPr>
        <w:t>Cashier</w:t>
      </w:r>
      <w:r w:rsidR="001501F0">
        <w:rPr>
          <w:b/>
        </w:rPr>
        <w:t xml:space="preserve"> </w:t>
      </w:r>
      <w:r>
        <w:tab/>
      </w:r>
      <w:r>
        <w:tab/>
      </w:r>
    </w:p>
    <w:p w:rsidR="00C64447" w:rsidRDefault="00AF6168" w:rsidP="00ED773B">
      <w:pPr>
        <w:pStyle w:val="BodyTextIndent2"/>
        <w:spacing w:line="360" w:lineRule="auto"/>
        <w:ind w:left="2880" w:hanging="2880"/>
        <w:rPr>
          <w:b/>
          <w:bCs/>
        </w:rPr>
      </w:pPr>
      <w:r>
        <w:rPr>
          <w:b/>
          <w:bCs/>
        </w:rPr>
        <w:t>Responsibilities:</w:t>
      </w:r>
      <w:r w:rsidR="00C64447">
        <w:rPr>
          <w:b/>
          <w:bCs/>
        </w:rPr>
        <w:t xml:space="preserve"> </w:t>
      </w:r>
    </w:p>
    <w:p w:rsidR="00AF6168" w:rsidRPr="00ED773B" w:rsidRDefault="001501F0" w:rsidP="00442C06">
      <w:pPr>
        <w:pStyle w:val="BodyTextIndent2"/>
        <w:numPr>
          <w:ilvl w:val="2"/>
          <w:numId w:val="2"/>
        </w:numPr>
        <w:spacing w:line="360" w:lineRule="auto"/>
        <w:rPr>
          <w:bCs/>
        </w:rPr>
      </w:pPr>
      <w:r>
        <w:t>Serving of food to clients</w:t>
      </w:r>
    </w:p>
    <w:p w:rsidR="00AF6168" w:rsidRDefault="001501F0" w:rsidP="00442C06">
      <w:pPr>
        <w:pStyle w:val="BodyTextIndent2"/>
        <w:numPr>
          <w:ilvl w:val="2"/>
          <w:numId w:val="2"/>
        </w:numPr>
        <w:spacing w:line="360" w:lineRule="auto"/>
      </w:pPr>
      <w:r>
        <w:t>Receiving of payments from clients</w:t>
      </w:r>
    </w:p>
    <w:p w:rsidR="0037264C" w:rsidRPr="0037264C" w:rsidRDefault="001501F0" w:rsidP="00442C06">
      <w:pPr>
        <w:pStyle w:val="BodyTextIndent2"/>
        <w:numPr>
          <w:ilvl w:val="2"/>
          <w:numId w:val="2"/>
        </w:numPr>
        <w:spacing w:line="360" w:lineRule="auto"/>
        <w:rPr>
          <w:bCs/>
        </w:rPr>
      </w:pPr>
      <w:r>
        <w:t>Daily balancing of account at th</w:t>
      </w:r>
      <w:r w:rsidR="0037264C">
        <w:t>e close of work</w:t>
      </w:r>
    </w:p>
    <w:p w:rsidR="0037264C" w:rsidRPr="0037264C" w:rsidRDefault="0037264C" w:rsidP="0037264C">
      <w:pPr>
        <w:pStyle w:val="BodyTextIndent2"/>
        <w:tabs>
          <w:tab w:val="left" w:pos="3735"/>
        </w:tabs>
        <w:spacing w:line="360" w:lineRule="auto"/>
        <w:ind w:left="0" w:firstLine="0"/>
        <w:rPr>
          <w:bCs/>
          <w:sz w:val="22"/>
          <w:szCs w:val="22"/>
        </w:rPr>
      </w:pPr>
    </w:p>
    <w:p w:rsidR="00442C06" w:rsidRDefault="00442C06" w:rsidP="0037264C">
      <w:pPr>
        <w:pStyle w:val="BodyTextIndent2"/>
        <w:tabs>
          <w:tab w:val="left" w:pos="3735"/>
        </w:tabs>
        <w:spacing w:line="360" w:lineRule="auto"/>
        <w:ind w:left="0" w:firstLine="0"/>
        <w:rPr>
          <w:b/>
          <w:bCs/>
        </w:rPr>
      </w:pPr>
    </w:p>
    <w:p w:rsidR="000720F9" w:rsidRDefault="000720F9" w:rsidP="0037264C">
      <w:pPr>
        <w:pStyle w:val="BodyTextIndent2"/>
        <w:tabs>
          <w:tab w:val="left" w:pos="3735"/>
        </w:tabs>
        <w:spacing w:line="360" w:lineRule="auto"/>
        <w:ind w:left="0" w:firstLine="0"/>
        <w:rPr>
          <w:b/>
          <w:bCs/>
        </w:rPr>
      </w:pPr>
    </w:p>
    <w:p w:rsidR="00A1489C" w:rsidRPr="0037264C" w:rsidRDefault="0037264C" w:rsidP="0037264C">
      <w:pPr>
        <w:pStyle w:val="BodyTextIndent2"/>
        <w:tabs>
          <w:tab w:val="left" w:pos="3735"/>
        </w:tabs>
        <w:spacing w:line="360" w:lineRule="auto"/>
        <w:ind w:left="0" w:firstLine="0"/>
        <w:rPr>
          <w:b/>
          <w:bCs/>
        </w:rPr>
      </w:pPr>
      <w:r w:rsidRPr="0037264C">
        <w:rPr>
          <w:b/>
          <w:bCs/>
        </w:rPr>
        <w:t>2</w:t>
      </w:r>
      <w:r w:rsidR="000720F9">
        <w:rPr>
          <w:b/>
          <w:bCs/>
        </w:rPr>
        <w:t>002</w:t>
      </w:r>
      <w:r>
        <w:rPr>
          <w:b/>
          <w:bCs/>
        </w:rPr>
        <w:t xml:space="preserve">- 2005 </w:t>
      </w:r>
      <w:r w:rsidR="00026D23">
        <w:rPr>
          <w:b/>
          <w:bCs/>
        </w:rPr>
        <w:t xml:space="preserve">                 </w:t>
      </w:r>
      <w:r w:rsidRPr="00224DE5">
        <w:rPr>
          <w:b/>
        </w:rPr>
        <w:t>ASHIM OIL NIGERIA LIMITED</w:t>
      </w:r>
    </w:p>
    <w:p w:rsidR="00BF79FC" w:rsidRDefault="00026D23" w:rsidP="00830100">
      <w:pPr>
        <w:pStyle w:val="BodyTextIndent2"/>
        <w:spacing w:line="360" w:lineRule="auto"/>
        <w:ind w:left="0" w:firstLine="0"/>
        <w:rPr>
          <w:b/>
          <w:bCs/>
        </w:rPr>
      </w:pPr>
      <w:r w:rsidRPr="00026D23">
        <w:rPr>
          <w:b/>
          <w:bCs/>
        </w:rPr>
        <w:t>Designation</w:t>
      </w:r>
      <w:r>
        <w:rPr>
          <w:b/>
          <w:bCs/>
        </w:rPr>
        <w:t>:               Cashier/Receptionist</w:t>
      </w:r>
    </w:p>
    <w:p w:rsidR="00026D23" w:rsidRDefault="00026D23" w:rsidP="00830100">
      <w:pPr>
        <w:pStyle w:val="BodyTextIndent2"/>
        <w:spacing w:line="360" w:lineRule="auto"/>
        <w:ind w:left="0" w:firstLine="0"/>
        <w:rPr>
          <w:b/>
          <w:bCs/>
        </w:rPr>
      </w:pPr>
      <w:r>
        <w:rPr>
          <w:b/>
          <w:bCs/>
        </w:rPr>
        <w:t xml:space="preserve">Responsibilities:         </w:t>
      </w:r>
    </w:p>
    <w:p w:rsidR="00026D23" w:rsidRPr="006E6928" w:rsidRDefault="00026D23" w:rsidP="00442C06">
      <w:pPr>
        <w:pStyle w:val="BodyTextIndent2"/>
        <w:numPr>
          <w:ilvl w:val="0"/>
          <w:numId w:val="3"/>
        </w:numPr>
        <w:spacing w:line="360" w:lineRule="auto"/>
        <w:rPr>
          <w:bCs/>
        </w:rPr>
      </w:pPr>
      <w:r w:rsidRPr="006E6928">
        <w:rPr>
          <w:bCs/>
        </w:rPr>
        <w:t xml:space="preserve">Collection of cash </w:t>
      </w:r>
    </w:p>
    <w:p w:rsidR="006A7A65" w:rsidRPr="006E6928" w:rsidRDefault="006A7A65" w:rsidP="00442C06">
      <w:pPr>
        <w:pStyle w:val="BodyTextIndent2"/>
        <w:numPr>
          <w:ilvl w:val="0"/>
          <w:numId w:val="3"/>
        </w:numPr>
        <w:spacing w:line="360" w:lineRule="auto"/>
        <w:rPr>
          <w:bCs/>
        </w:rPr>
      </w:pPr>
      <w:r w:rsidRPr="006E6928">
        <w:rPr>
          <w:bCs/>
        </w:rPr>
        <w:t>Daily book keeping</w:t>
      </w:r>
    </w:p>
    <w:p w:rsidR="006A7A65" w:rsidRPr="006E6928" w:rsidRDefault="006E6928" w:rsidP="00442C06">
      <w:pPr>
        <w:pStyle w:val="BodyTextIndent2"/>
        <w:numPr>
          <w:ilvl w:val="0"/>
          <w:numId w:val="3"/>
        </w:numPr>
        <w:spacing w:line="360" w:lineRule="auto"/>
        <w:rPr>
          <w:bCs/>
        </w:rPr>
      </w:pPr>
      <w:r w:rsidRPr="006E6928">
        <w:rPr>
          <w:bCs/>
        </w:rPr>
        <w:t xml:space="preserve">Summiting of account report to the accountant. </w:t>
      </w:r>
    </w:p>
    <w:p w:rsidR="00AF6168" w:rsidRPr="0037264C" w:rsidRDefault="00AF6168" w:rsidP="00AF6168">
      <w:pPr>
        <w:rPr>
          <w:sz w:val="22"/>
          <w:szCs w:val="22"/>
        </w:rPr>
      </w:pPr>
    </w:p>
    <w:p w:rsidR="00AF6168" w:rsidRPr="0037264C" w:rsidRDefault="00AF6168" w:rsidP="00AF6168">
      <w:pPr>
        <w:rPr>
          <w:sz w:val="22"/>
          <w:szCs w:val="22"/>
        </w:rPr>
      </w:pPr>
    </w:p>
    <w:p w:rsidR="00AF6168" w:rsidRDefault="00442C06" w:rsidP="00140F2E">
      <w:r>
        <w:rPr>
          <w:b/>
          <w:bCs/>
          <w:u w:val="single"/>
        </w:rPr>
        <w:t>Hobbies:</w:t>
      </w:r>
      <w:r w:rsidRPr="00442C06">
        <w:rPr>
          <w:b/>
          <w:bCs/>
        </w:rPr>
        <w:t xml:space="preserve">   </w:t>
      </w:r>
      <w:r w:rsidRPr="00442C06">
        <w:rPr>
          <w:bCs/>
        </w:rPr>
        <w:t xml:space="preserve">            Meeting People</w:t>
      </w:r>
      <w:r w:rsidR="005F7E81" w:rsidRPr="00442C06">
        <w:rPr>
          <w:bCs/>
        </w:rPr>
        <w:t xml:space="preserve">             </w:t>
      </w:r>
    </w:p>
    <w:p w:rsidR="00AF6168" w:rsidRDefault="00AF6168" w:rsidP="00AF6168">
      <w:pPr>
        <w:rPr>
          <w:b/>
          <w:bCs/>
          <w:u w:val="single"/>
        </w:rPr>
      </w:pPr>
    </w:p>
    <w:p w:rsidR="000720F9" w:rsidRDefault="000720F9" w:rsidP="00AF6168">
      <w:pPr>
        <w:rPr>
          <w:b/>
          <w:bCs/>
          <w:u w:val="single"/>
        </w:rPr>
      </w:pPr>
    </w:p>
    <w:p w:rsidR="00AF6168" w:rsidRDefault="00AF6168" w:rsidP="00AF6168">
      <w:pPr>
        <w:rPr>
          <w:b/>
          <w:bCs/>
          <w:u w:val="single"/>
        </w:rPr>
      </w:pPr>
      <w:r>
        <w:rPr>
          <w:b/>
          <w:bCs/>
          <w:u w:val="single"/>
        </w:rPr>
        <w:t>BIO DATA:</w:t>
      </w:r>
    </w:p>
    <w:p w:rsidR="00AF6168" w:rsidRDefault="00AF6168" w:rsidP="00AF6168">
      <w:pPr>
        <w:spacing w:line="360" w:lineRule="auto"/>
        <w:rPr>
          <w:sz w:val="16"/>
        </w:rPr>
      </w:pPr>
    </w:p>
    <w:p w:rsidR="00140F2E" w:rsidRDefault="00AF6168" w:rsidP="00AF6168">
      <w:pPr>
        <w:spacing w:line="360" w:lineRule="auto"/>
      </w:pPr>
      <w:r>
        <w:t>Date of Birth:</w:t>
      </w:r>
      <w:r>
        <w:tab/>
      </w:r>
      <w:r>
        <w:tab/>
      </w:r>
      <w:r w:rsidR="005F7E81">
        <w:t>21st April 1983</w:t>
      </w:r>
    </w:p>
    <w:p w:rsidR="00AF6168" w:rsidRDefault="00AF6168" w:rsidP="00AF6168">
      <w:pPr>
        <w:spacing w:line="360" w:lineRule="auto"/>
      </w:pPr>
      <w:r>
        <w:t>Sex:</w:t>
      </w:r>
      <w:r>
        <w:tab/>
      </w:r>
      <w:r>
        <w:tab/>
      </w:r>
      <w:r>
        <w:tab/>
        <w:t>Female</w:t>
      </w:r>
    </w:p>
    <w:p w:rsidR="00AF6168" w:rsidRDefault="005F7E81" w:rsidP="00AF6168">
      <w:pPr>
        <w:spacing w:line="360" w:lineRule="auto"/>
      </w:pPr>
      <w:r>
        <w:t>Local Govt. Area:</w:t>
      </w:r>
      <w:r>
        <w:tab/>
      </w:r>
      <w:proofErr w:type="spellStart"/>
      <w:r>
        <w:t>Ihiala</w:t>
      </w:r>
      <w:proofErr w:type="spellEnd"/>
      <w:r>
        <w:t xml:space="preserve"> </w:t>
      </w:r>
      <w:r w:rsidR="00AF6168">
        <w:t xml:space="preserve"> </w:t>
      </w:r>
    </w:p>
    <w:p w:rsidR="00AF6168" w:rsidRDefault="00AF6168" w:rsidP="00AF6168">
      <w:pPr>
        <w:spacing w:line="360" w:lineRule="auto"/>
      </w:pPr>
      <w:r>
        <w:t>State of Origin:</w:t>
      </w:r>
      <w:r>
        <w:tab/>
        <w:t>Anambra</w:t>
      </w:r>
    </w:p>
    <w:p w:rsidR="00AF6168" w:rsidRDefault="00AF6168" w:rsidP="00AF6168">
      <w:r>
        <w:t>Religion:</w:t>
      </w:r>
      <w:r>
        <w:tab/>
      </w:r>
      <w:r>
        <w:tab/>
        <w:t>Christianity</w:t>
      </w:r>
    </w:p>
    <w:p w:rsidR="00AF6168" w:rsidRDefault="00AF6168" w:rsidP="00AF6168">
      <w:pPr>
        <w:rPr>
          <w:sz w:val="18"/>
        </w:rPr>
      </w:pPr>
    </w:p>
    <w:p w:rsidR="00AF6168" w:rsidRPr="00AC6325" w:rsidRDefault="00AF6168" w:rsidP="00AF6168">
      <w:pPr>
        <w:rPr>
          <w:sz w:val="8"/>
        </w:rPr>
      </w:pPr>
    </w:p>
    <w:p w:rsidR="00FF393D" w:rsidRDefault="00FF393D" w:rsidP="00AF6168">
      <w:pPr>
        <w:rPr>
          <w:b/>
          <w:bCs/>
          <w:u w:val="single"/>
        </w:rPr>
      </w:pPr>
    </w:p>
    <w:p w:rsidR="00AF6168" w:rsidRDefault="00AF6168" w:rsidP="00AF6168">
      <w:pPr>
        <w:rPr>
          <w:b/>
          <w:bCs/>
          <w:u w:val="single"/>
        </w:rPr>
      </w:pPr>
      <w:r>
        <w:rPr>
          <w:b/>
          <w:bCs/>
          <w:u w:val="single"/>
        </w:rPr>
        <w:t>REFEREES:</w:t>
      </w:r>
    </w:p>
    <w:p w:rsidR="00AF6168" w:rsidRPr="00AC6325" w:rsidRDefault="00AF6168" w:rsidP="00AF6168">
      <w:pPr>
        <w:rPr>
          <w:sz w:val="18"/>
        </w:rPr>
      </w:pPr>
    </w:p>
    <w:p w:rsidR="00BF79FC" w:rsidRDefault="00FF393D" w:rsidP="00BF79FC">
      <w:pPr>
        <w:rPr>
          <w:b/>
          <w:bCs/>
        </w:rPr>
      </w:pPr>
      <w:r>
        <w:rPr>
          <w:b/>
          <w:bCs/>
        </w:rPr>
        <w:t>On Request</w:t>
      </w:r>
    </w:p>
    <w:p w:rsidR="00582C83" w:rsidRDefault="00582C83" w:rsidP="00BF79FC">
      <w:pPr>
        <w:rPr>
          <w:b/>
          <w:bCs/>
        </w:rPr>
      </w:pPr>
    </w:p>
    <w:p w:rsidR="00BF79FC" w:rsidRPr="00755B91" w:rsidRDefault="00BF79FC" w:rsidP="00BF79FC">
      <w:pPr>
        <w:rPr>
          <w:b/>
          <w:bCs/>
        </w:rPr>
      </w:pPr>
    </w:p>
    <w:p w:rsidR="00755B91" w:rsidRDefault="00755B91" w:rsidP="00755B91"/>
    <w:p w:rsidR="00AF6168" w:rsidRDefault="00AF6168" w:rsidP="00AF6168">
      <w:pPr>
        <w:ind w:left="360" w:firstLine="360"/>
      </w:pPr>
    </w:p>
    <w:p w:rsidR="00AC6325" w:rsidRDefault="00AC6325" w:rsidP="00AC6325">
      <w:pPr>
        <w:ind w:left="360" w:firstLine="360"/>
      </w:pPr>
    </w:p>
    <w:sectPr w:rsidR="00AC6325" w:rsidSect="00AC6325">
      <w:pgSz w:w="12240" w:h="15840"/>
      <w:pgMar w:top="360" w:right="81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03609"/>
    <w:multiLevelType w:val="hybridMultilevel"/>
    <w:tmpl w:val="7826C0C4"/>
    <w:lvl w:ilvl="0" w:tplc="1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5A4A1721"/>
    <w:multiLevelType w:val="hybridMultilevel"/>
    <w:tmpl w:val="87BA5D4E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C860A8D0"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" w15:restartNumberingAfterBreak="0">
    <w:nsid w:val="65D60C03"/>
    <w:multiLevelType w:val="hybridMultilevel"/>
    <w:tmpl w:val="E77AEC2C"/>
    <w:lvl w:ilvl="0" w:tplc="1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7D28346D"/>
    <w:multiLevelType w:val="hybridMultilevel"/>
    <w:tmpl w:val="0966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65"/>
    <w:rsid w:val="0000552D"/>
    <w:rsid w:val="00026D23"/>
    <w:rsid w:val="0003341A"/>
    <w:rsid w:val="000360B1"/>
    <w:rsid w:val="000426F5"/>
    <w:rsid w:val="000720F9"/>
    <w:rsid w:val="00076DE7"/>
    <w:rsid w:val="00085947"/>
    <w:rsid w:val="000A2C89"/>
    <w:rsid w:val="000B149C"/>
    <w:rsid w:val="000F393D"/>
    <w:rsid w:val="000F65E9"/>
    <w:rsid w:val="00101F70"/>
    <w:rsid w:val="00140F2E"/>
    <w:rsid w:val="001501F0"/>
    <w:rsid w:val="0016463D"/>
    <w:rsid w:val="001646C6"/>
    <w:rsid w:val="00193907"/>
    <w:rsid w:val="001A04A2"/>
    <w:rsid w:val="001B119C"/>
    <w:rsid w:val="001E2076"/>
    <w:rsid w:val="001F1112"/>
    <w:rsid w:val="001F724B"/>
    <w:rsid w:val="00204371"/>
    <w:rsid w:val="0021072D"/>
    <w:rsid w:val="00227BF1"/>
    <w:rsid w:val="002359E8"/>
    <w:rsid w:val="0024471C"/>
    <w:rsid w:val="00263809"/>
    <w:rsid w:val="00284051"/>
    <w:rsid w:val="002B5C71"/>
    <w:rsid w:val="002C4554"/>
    <w:rsid w:val="00304592"/>
    <w:rsid w:val="00307E71"/>
    <w:rsid w:val="00316F2D"/>
    <w:rsid w:val="00324EAD"/>
    <w:rsid w:val="003273D8"/>
    <w:rsid w:val="00337F55"/>
    <w:rsid w:val="0035108C"/>
    <w:rsid w:val="00357A0B"/>
    <w:rsid w:val="003646C2"/>
    <w:rsid w:val="0037264C"/>
    <w:rsid w:val="0037359E"/>
    <w:rsid w:val="00381F2F"/>
    <w:rsid w:val="00395AC7"/>
    <w:rsid w:val="00397ACA"/>
    <w:rsid w:val="003A7554"/>
    <w:rsid w:val="003B097A"/>
    <w:rsid w:val="003B3321"/>
    <w:rsid w:val="003C66EC"/>
    <w:rsid w:val="003C6FD0"/>
    <w:rsid w:val="003E0327"/>
    <w:rsid w:val="003E2379"/>
    <w:rsid w:val="003F5ED3"/>
    <w:rsid w:val="003F799B"/>
    <w:rsid w:val="00411018"/>
    <w:rsid w:val="00422638"/>
    <w:rsid w:val="00433647"/>
    <w:rsid w:val="00442C06"/>
    <w:rsid w:val="00443CCF"/>
    <w:rsid w:val="00463EAB"/>
    <w:rsid w:val="00474BA9"/>
    <w:rsid w:val="00497D2D"/>
    <w:rsid w:val="004B764E"/>
    <w:rsid w:val="004D0AF2"/>
    <w:rsid w:val="00507576"/>
    <w:rsid w:val="005156DE"/>
    <w:rsid w:val="005341CB"/>
    <w:rsid w:val="00543AA0"/>
    <w:rsid w:val="00582C83"/>
    <w:rsid w:val="005A4940"/>
    <w:rsid w:val="005A57D1"/>
    <w:rsid w:val="005B5F61"/>
    <w:rsid w:val="005D5B36"/>
    <w:rsid w:val="005F1970"/>
    <w:rsid w:val="005F7E81"/>
    <w:rsid w:val="00617B70"/>
    <w:rsid w:val="00644259"/>
    <w:rsid w:val="00681C71"/>
    <w:rsid w:val="006A7A65"/>
    <w:rsid w:val="006D1757"/>
    <w:rsid w:val="006E3997"/>
    <w:rsid w:val="006E6928"/>
    <w:rsid w:val="006F1A47"/>
    <w:rsid w:val="006F35B2"/>
    <w:rsid w:val="006F78B2"/>
    <w:rsid w:val="0070475A"/>
    <w:rsid w:val="00705F84"/>
    <w:rsid w:val="00725AC9"/>
    <w:rsid w:val="00736C56"/>
    <w:rsid w:val="00755B91"/>
    <w:rsid w:val="00761BCA"/>
    <w:rsid w:val="00774348"/>
    <w:rsid w:val="007C1446"/>
    <w:rsid w:val="007D2B1B"/>
    <w:rsid w:val="00814C2F"/>
    <w:rsid w:val="00830100"/>
    <w:rsid w:val="00830264"/>
    <w:rsid w:val="00851068"/>
    <w:rsid w:val="008525FE"/>
    <w:rsid w:val="008554A0"/>
    <w:rsid w:val="00864D10"/>
    <w:rsid w:val="008678AB"/>
    <w:rsid w:val="00870A88"/>
    <w:rsid w:val="00882090"/>
    <w:rsid w:val="008A1F58"/>
    <w:rsid w:val="008C2C04"/>
    <w:rsid w:val="008F3AB8"/>
    <w:rsid w:val="00944DF8"/>
    <w:rsid w:val="009603CA"/>
    <w:rsid w:val="00972748"/>
    <w:rsid w:val="0097645B"/>
    <w:rsid w:val="00994CCB"/>
    <w:rsid w:val="009B0BC3"/>
    <w:rsid w:val="009B6D17"/>
    <w:rsid w:val="009C47CF"/>
    <w:rsid w:val="009D64EE"/>
    <w:rsid w:val="009E06EF"/>
    <w:rsid w:val="00A00900"/>
    <w:rsid w:val="00A13A25"/>
    <w:rsid w:val="00A1489C"/>
    <w:rsid w:val="00A419BC"/>
    <w:rsid w:val="00A86404"/>
    <w:rsid w:val="00A929A8"/>
    <w:rsid w:val="00AA3733"/>
    <w:rsid w:val="00AB3214"/>
    <w:rsid w:val="00AC3CDB"/>
    <w:rsid w:val="00AC6325"/>
    <w:rsid w:val="00AC67BD"/>
    <w:rsid w:val="00AF6168"/>
    <w:rsid w:val="00B0498B"/>
    <w:rsid w:val="00B55878"/>
    <w:rsid w:val="00B90EBA"/>
    <w:rsid w:val="00B95849"/>
    <w:rsid w:val="00BD5C2E"/>
    <w:rsid w:val="00BE79B3"/>
    <w:rsid w:val="00BF6F3B"/>
    <w:rsid w:val="00BF79FC"/>
    <w:rsid w:val="00C01F65"/>
    <w:rsid w:val="00C16099"/>
    <w:rsid w:val="00C161A5"/>
    <w:rsid w:val="00C208E3"/>
    <w:rsid w:val="00C407B2"/>
    <w:rsid w:val="00C464E6"/>
    <w:rsid w:val="00C46E99"/>
    <w:rsid w:val="00C51B99"/>
    <w:rsid w:val="00C64447"/>
    <w:rsid w:val="00C77D62"/>
    <w:rsid w:val="00C8257B"/>
    <w:rsid w:val="00CE165D"/>
    <w:rsid w:val="00CE1BD9"/>
    <w:rsid w:val="00CE5830"/>
    <w:rsid w:val="00D256F5"/>
    <w:rsid w:val="00D4163A"/>
    <w:rsid w:val="00D506D6"/>
    <w:rsid w:val="00D72EE1"/>
    <w:rsid w:val="00D83A43"/>
    <w:rsid w:val="00DB09F6"/>
    <w:rsid w:val="00DB4A3C"/>
    <w:rsid w:val="00DC4196"/>
    <w:rsid w:val="00DC49BB"/>
    <w:rsid w:val="00DC632B"/>
    <w:rsid w:val="00DE505A"/>
    <w:rsid w:val="00DF0EE6"/>
    <w:rsid w:val="00DF4558"/>
    <w:rsid w:val="00E27440"/>
    <w:rsid w:val="00E305C5"/>
    <w:rsid w:val="00E40351"/>
    <w:rsid w:val="00E43EF5"/>
    <w:rsid w:val="00E50ECD"/>
    <w:rsid w:val="00E9035E"/>
    <w:rsid w:val="00EB0B02"/>
    <w:rsid w:val="00ED773B"/>
    <w:rsid w:val="00EE2411"/>
    <w:rsid w:val="00F66F4F"/>
    <w:rsid w:val="00F716B8"/>
    <w:rsid w:val="00F81A91"/>
    <w:rsid w:val="00F825AC"/>
    <w:rsid w:val="00FA03C3"/>
    <w:rsid w:val="00FD3014"/>
    <w:rsid w:val="00FE174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6F2F2-0EDD-45B0-A245-68E04E1D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01F6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CE5830"/>
    <w:pPr>
      <w:ind w:left="288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E583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CE5830"/>
    <w:pPr>
      <w:ind w:left="2160" w:hanging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E583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E5830"/>
    <w:pPr>
      <w:jc w:val="center"/>
    </w:pPr>
    <w:rPr>
      <w:rFonts w:ascii="Garamond" w:hAnsi="Garamond"/>
      <w:b/>
      <w:bCs/>
      <w:sz w:val="50"/>
    </w:rPr>
  </w:style>
  <w:style w:type="character" w:customStyle="1" w:styleId="TitleChar">
    <w:name w:val="Title Char"/>
    <w:basedOn w:val="DefaultParagraphFont"/>
    <w:link w:val="Title"/>
    <w:rsid w:val="00CE5830"/>
    <w:rPr>
      <w:rFonts w:ascii="Garamond" w:eastAsia="Times New Roman" w:hAnsi="Garamond" w:cs="Times New Roman"/>
      <w:b/>
      <w:bCs/>
      <w:sz w:val="50"/>
      <w:szCs w:val="24"/>
    </w:rPr>
  </w:style>
  <w:style w:type="paragraph" w:styleId="BodyTextIndent3">
    <w:name w:val="Body Text Indent 3"/>
    <w:basedOn w:val="Normal"/>
    <w:link w:val="BodyTextIndent3Char"/>
    <w:semiHidden/>
    <w:rsid w:val="00CE5830"/>
    <w:pPr>
      <w:ind w:left="3600" w:hanging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CE58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2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5D"/>
    <w:rPr>
      <w:rFonts w:ascii="Segoe UI" w:eastAsia="Times New Roman" w:hAnsi="Segoe UI" w:cs="Segoe UI"/>
      <w:sz w:val="18"/>
      <w:szCs w:val="18"/>
    </w:rPr>
  </w:style>
  <w:style w:type="paragraph" w:customStyle="1" w:styleId="Achievement">
    <w:name w:val="Achievement"/>
    <w:basedOn w:val="BodyText"/>
    <w:autoRedefine/>
    <w:rsid w:val="002359E8"/>
    <w:pPr>
      <w:spacing w:after="60" w:line="220" w:lineRule="atLeast"/>
      <w:ind w:left="1500" w:right="245"/>
    </w:pPr>
    <w:rPr>
      <w:rFonts w:ascii="Calibri" w:hAnsi="Calibri"/>
      <w:sz w:val="22"/>
      <w:szCs w:val="22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235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59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638D-DB51-4CAA-814A-767B0695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nex Packaging Nig. Ltd.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Ogochukwu  Akubuo</cp:lastModifiedBy>
  <cp:revision>2</cp:revision>
  <cp:lastPrinted>2016-12-28T09:04:00Z</cp:lastPrinted>
  <dcterms:created xsi:type="dcterms:W3CDTF">2016-12-28T09:07:00Z</dcterms:created>
  <dcterms:modified xsi:type="dcterms:W3CDTF">2016-12-28T09:07:00Z</dcterms:modified>
</cp:coreProperties>
</file>